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48AB" w14:textId="50B06651" w:rsidR="00FE2994" w:rsidRDefault="007C6D2D"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FB9D4" wp14:editId="1B0733EB">
                <wp:simplePos x="0" y="0"/>
                <wp:positionH relativeFrom="column">
                  <wp:posOffset>1051560</wp:posOffset>
                </wp:positionH>
                <wp:positionV relativeFrom="paragraph">
                  <wp:posOffset>9410424</wp:posOffset>
                </wp:positionV>
                <wp:extent cx="5351780" cy="24638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7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6C99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FB9D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82.8pt;margin-top:741pt;width:421.4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" filled="f" stroked="f" strokeweight=".5pt">
                <v:textbox>
                  <w:txbxContent>
                    <w:p w14:paraId="448C6C99" w14:textId="77777777" w:rsidR="00DD7730" w:rsidRDefault="00DD7730"/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15B9F8" wp14:editId="02BA41D4">
                <wp:simplePos x="0" y="0"/>
                <wp:positionH relativeFrom="column">
                  <wp:posOffset>914400</wp:posOffset>
                </wp:positionH>
                <wp:positionV relativeFrom="paragraph">
                  <wp:posOffset>8931275</wp:posOffset>
                </wp:positionV>
                <wp:extent cx="2075815" cy="2463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B0739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B9F8" id="Text Box 27" o:spid="_x0000_s1027" type="#_x0000_t202" style="position:absolute;margin-left:1in;margin-top:703.25pt;width:163.45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" filled="f" stroked="f" strokeweight=".5pt">
                <v:textbox>
                  <w:txbxContent>
                    <w:p w14:paraId="712B0739" w14:textId="77777777" w:rsidR="00DD7730" w:rsidRDefault="00DD7730"/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93B037" wp14:editId="27765C28">
                <wp:simplePos x="0" y="0"/>
                <wp:positionH relativeFrom="column">
                  <wp:posOffset>3350895</wp:posOffset>
                </wp:positionH>
                <wp:positionV relativeFrom="paragraph">
                  <wp:posOffset>8931634</wp:posOffset>
                </wp:positionV>
                <wp:extent cx="3472815" cy="2463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0427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B037" id="Text Box 28" o:spid="_x0000_s1028" type="#_x0000_t202" style="position:absolute;margin-left:263.85pt;margin-top:703.3pt;width:273.4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" filled="f" stroked="f" strokeweight=".5pt">
                <v:textbox>
                  <w:txbxContent>
                    <w:p w14:paraId="74C20427" w14:textId="77777777" w:rsidR="00DD7730" w:rsidRDefault="00DD7730"/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F37CD" wp14:editId="1E1056EA">
                <wp:simplePos x="0" y="0"/>
                <wp:positionH relativeFrom="column">
                  <wp:posOffset>1696278</wp:posOffset>
                </wp:positionH>
                <wp:positionV relativeFrom="paragraph">
                  <wp:posOffset>8461513</wp:posOffset>
                </wp:positionV>
                <wp:extent cx="4705433" cy="2463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433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0C043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37CD" id="Text Box 25" o:spid="_x0000_s1029" type="#_x0000_t202" style="position:absolute;margin-left:133.55pt;margin-top:666.25pt;width:370.5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" filled="f" stroked="f" strokeweight=".5pt">
                <v:textbox>
                  <w:txbxContent>
                    <w:p w14:paraId="2770C043" w14:textId="77777777" w:rsidR="00DD7730" w:rsidRDefault="00DD7730"/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DF9F0" wp14:editId="73E2FF2F">
                <wp:simplePos x="0" y="0"/>
                <wp:positionH relativeFrom="column">
                  <wp:posOffset>1444488</wp:posOffset>
                </wp:positionH>
                <wp:positionV relativeFrom="paragraph">
                  <wp:posOffset>7513983</wp:posOffset>
                </wp:positionV>
                <wp:extent cx="3902406" cy="2463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406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E79C8" w14:textId="41DBC235" w:rsidR="00DD7730" w:rsidRPr="00E056C8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F9F0" id="Text Box 17" o:spid="_x0000_s1030" type="#_x0000_t202" style="position:absolute;margin-left:113.75pt;margin-top:591.65pt;width:307.3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" filled="f" stroked="f" strokeweight=".5pt">
                <v:textbox>
                  <w:txbxContent>
                    <w:p w14:paraId="742E79C8" w14:textId="41DBC235" w:rsidR="00DD7730" w:rsidRPr="00E056C8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412125" wp14:editId="6664A668">
                <wp:simplePos x="0" y="0"/>
                <wp:positionH relativeFrom="column">
                  <wp:posOffset>1696279</wp:posOffset>
                </wp:positionH>
                <wp:positionV relativeFrom="paragraph">
                  <wp:posOffset>7984435</wp:posOffset>
                </wp:positionV>
                <wp:extent cx="3650974" cy="246380"/>
                <wp:effectExtent l="0" t="0" r="0" b="0"/>
                <wp:wrapNone/>
                <wp:docPr id="12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97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FF773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2125" id="_x0000_s1031" type="#_x0000_t202" style="position:absolute;margin-left:133.55pt;margin-top:628.7pt;width:287.5pt;height:19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" filled="f" stroked="f" strokeweight=".5pt">
                <v:textbox>
                  <w:txbxContent>
                    <w:p w14:paraId="0CCFF773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8DC456" wp14:editId="3E50D932">
                <wp:simplePos x="0" y="0"/>
                <wp:positionH relativeFrom="column">
                  <wp:posOffset>6363335</wp:posOffset>
                </wp:positionH>
                <wp:positionV relativeFrom="paragraph">
                  <wp:posOffset>8073390</wp:posOffset>
                </wp:positionV>
                <wp:extent cx="276860" cy="162560"/>
                <wp:effectExtent l="0" t="0" r="0" b="0"/>
                <wp:wrapNone/>
                <wp:docPr id="132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E2FF1" w14:textId="77777777" w:rsidR="007C6D2D" w:rsidRPr="00E056C8" w:rsidRDefault="007C6D2D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C456" id="Text Box 45" o:spid="_x0000_s1032" type="#_x0000_t202" style="position:absolute;margin-left:501.05pt;margin-top:635.7pt;width:21.8pt;height:12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" filled="f" stroked="f" strokeweight=".5pt">
                <v:textbox>
                  <w:txbxContent>
                    <w:p w14:paraId="082E2FF1" w14:textId="77777777" w:rsidR="007C6D2D" w:rsidRPr="00E056C8" w:rsidRDefault="007C6D2D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ED10467" wp14:editId="3EA91ED8">
                <wp:simplePos x="0" y="0"/>
                <wp:positionH relativeFrom="column">
                  <wp:posOffset>6363335</wp:posOffset>
                </wp:positionH>
                <wp:positionV relativeFrom="paragraph">
                  <wp:posOffset>7976870</wp:posOffset>
                </wp:positionV>
                <wp:extent cx="276860" cy="162560"/>
                <wp:effectExtent l="0" t="0" r="0" b="0"/>
                <wp:wrapNone/>
                <wp:docPr id="13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FCBE8" w14:textId="77777777" w:rsidR="007C6D2D" w:rsidRPr="00E056C8" w:rsidRDefault="007C6D2D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0467" id="Text Box 44" o:spid="_x0000_s1033" type="#_x0000_t202" style="position:absolute;margin-left:501.05pt;margin-top:628.1pt;width:21.8pt;height:1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" filled="f" stroked="f" strokeweight=".5pt">
                <v:textbox>
                  <w:txbxContent>
                    <w:p w14:paraId="19AFCBE8" w14:textId="77777777" w:rsidR="007C6D2D" w:rsidRPr="00E056C8" w:rsidRDefault="007C6D2D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D6539D" wp14:editId="79110979">
                <wp:simplePos x="0" y="0"/>
                <wp:positionH relativeFrom="column">
                  <wp:posOffset>5934075</wp:posOffset>
                </wp:positionH>
                <wp:positionV relativeFrom="paragraph">
                  <wp:posOffset>8073390</wp:posOffset>
                </wp:positionV>
                <wp:extent cx="276860" cy="162560"/>
                <wp:effectExtent l="0" t="0" r="0" b="0"/>
                <wp:wrapNone/>
                <wp:docPr id="13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C6A1E" w14:textId="77777777" w:rsidR="007C6D2D" w:rsidRPr="00E056C8" w:rsidRDefault="007C6D2D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539D" id="Text Box 43" o:spid="_x0000_s1034" type="#_x0000_t202" style="position:absolute;margin-left:467.25pt;margin-top:635.7pt;width:21.8pt;height:12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" filled="f" stroked="f" strokeweight=".5pt">
                <v:textbox>
                  <w:txbxContent>
                    <w:p w14:paraId="45EC6A1E" w14:textId="77777777" w:rsidR="007C6D2D" w:rsidRPr="00E056C8" w:rsidRDefault="007C6D2D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30423E" wp14:editId="1DA57253">
                <wp:simplePos x="0" y="0"/>
                <wp:positionH relativeFrom="column">
                  <wp:posOffset>5934075</wp:posOffset>
                </wp:positionH>
                <wp:positionV relativeFrom="paragraph">
                  <wp:posOffset>7976870</wp:posOffset>
                </wp:positionV>
                <wp:extent cx="276860" cy="162560"/>
                <wp:effectExtent l="0" t="0" r="0" b="0"/>
                <wp:wrapNone/>
                <wp:docPr id="129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49BDE" w14:textId="77777777" w:rsidR="007C6D2D" w:rsidRPr="00E056C8" w:rsidRDefault="007C6D2D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423E" id="Text Box 42" o:spid="_x0000_s1035" type="#_x0000_t202" style="position:absolute;margin-left:467.25pt;margin-top:628.1pt;width:21.8pt;height:12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" filled="f" stroked="f" strokeweight=".5pt">
                <v:textbox>
                  <w:txbxContent>
                    <w:p w14:paraId="21549BDE" w14:textId="77777777" w:rsidR="007C6D2D" w:rsidRPr="00E056C8" w:rsidRDefault="007C6D2D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150994" wp14:editId="6F1FAE4B">
                <wp:simplePos x="0" y="0"/>
                <wp:positionH relativeFrom="column">
                  <wp:posOffset>1443990</wp:posOffset>
                </wp:positionH>
                <wp:positionV relativeFrom="paragraph">
                  <wp:posOffset>7034889</wp:posOffset>
                </wp:positionV>
                <wp:extent cx="4923183" cy="246380"/>
                <wp:effectExtent l="0" t="0" r="0" b="0"/>
                <wp:wrapNone/>
                <wp:docPr id="12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183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C90C1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0994" id="_x0000_s1036" type="#_x0000_t202" style="position:absolute;margin-left:113.7pt;margin-top:553.95pt;width:387.65pt;height:19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" filled="f" stroked="f" strokeweight=".5pt">
                <v:textbox>
                  <w:txbxContent>
                    <w:p w14:paraId="529C90C1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37B2A3" wp14:editId="2D6E72C7">
                <wp:simplePos x="0" y="0"/>
                <wp:positionH relativeFrom="column">
                  <wp:posOffset>1444487</wp:posOffset>
                </wp:positionH>
                <wp:positionV relativeFrom="paragraph">
                  <wp:posOffset>6553200</wp:posOffset>
                </wp:positionV>
                <wp:extent cx="4923183" cy="246380"/>
                <wp:effectExtent l="0" t="0" r="0" b="0"/>
                <wp:wrapNone/>
                <wp:docPr id="12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183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AA526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B2A3" id="_x0000_s1037" type="#_x0000_t202" style="position:absolute;margin-left:113.75pt;margin-top:516pt;width:387.65pt;height:19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" filled="f" stroked="f" strokeweight=".5pt">
                <v:textbox>
                  <w:txbxContent>
                    <w:p w14:paraId="1DEAA526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76484D" wp14:editId="0135F5C4">
                <wp:simplePos x="0" y="0"/>
                <wp:positionH relativeFrom="column">
                  <wp:posOffset>6322060</wp:posOffset>
                </wp:positionH>
                <wp:positionV relativeFrom="paragraph">
                  <wp:posOffset>7600315</wp:posOffset>
                </wp:positionV>
                <wp:extent cx="276860" cy="1625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AEBEA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484D" id="_x0000_s1038" type="#_x0000_t202" style="position:absolute;margin-left:497.8pt;margin-top:598.45pt;width:21.8pt;height:1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" filled="f" stroked="f" strokeweight=".5pt">
                <v:textbox>
                  <w:txbxContent>
                    <w:p w14:paraId="5FFAEBEA" w14:textId="77777777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E6CF18" wp14:editId="0E221FE5">
                <wp:simplePos x="0" y="0"/>
                <wp:positionH relativeFrom="column">
                  <wp:posOffset>6322060</wp:posOffset>
                </wp:positionH>
                <wp:positionV relativeFrom="paragraph">
                  <wp:posOffset>7503795</wp:posOffset>
                </wp:positionV>
                <wp:extent cx="276860" cy="1625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6C0AF" w14:textId="77777777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CF18" id="_x0000_s1039" type="#_x0000_t202" style="position:absolute;margin-left:497.8pt;margin-top:590.85pt;width:21.8pt;height:1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" filled="f" stroked="f" strokeweight=".5pt">
                <v:textbox>
                  <w:txbxContent>
                    <w:p w14:paraId="6B66C0AF" w14:textId="77777777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E50D79" wp14:editId="4E2E56CE">
                <wp:simplePos x="0" y="0"/>
                <wp:positionH relativeFrom="column">
                  <wp:posOffset>5892800</wp:posOffset>
                </wp:positionH>
                <wp:positionV relativeFrom="paragraph">
                  <wp:posOffset>7600315</wp:posOffset>
                </wp:positionV>
                <wp:extent cx="276860" cy="1625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F5E87" w14:textId="051BA81F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0D79" id="_x0000_s1040" type="#_x0000_t202" style="position:absolute;margin-left:464pt;margin-top:598.45pt;width:21.8pt;height:1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4Q1GgIAADM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" filled="f" stroked="f" strokeweight=".5pt">
                <v:textbox>
                  <w:txbxContent>
                    <w:p w14:paraId="718F5E87" w14:textId="051BA81F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FA536C" wp14:editId="62C4EE2B">
                <wp:simplePos x="0" y="0"/>
                <wp:positionH relativeFrom="column">
                  <wp:posOffset>5892800</wp:posOffset>
                </wp:positionH>
                <wp:positionV relativeFrom="paragraph">
                  <wp:posOffset>7503795</wp:posOffset>
                </wp:positionV>
                <wp:extent cx="276860" cy="1625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2D2D9" w14:textId="110D5B0C" w:rsidR="00E056C8" w:rsidRPr="00E056C8" w:rsidRDefault="00E056C8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36C" id="_x0000_s1041" type="#_x0000_t202" style="position:absolute;margin-left:464pt;margin-top:590.85pt;width:21.8pt;height:1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cvgGgIAADM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" filled="f" stroked="f" strokeweight=".5pt">
                <v:textbox>
                  <w:txbxContent>
                    <w:p w14:paraId="1B52D2D9" w14:textId="110D5B0C" w:rsidR="00E056C8" w:rsidRPr="00E056C8" w:rsidRDefault="00E056C8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w:drawing>
          <wp:inline distT="0" distB="0" distL="0" distR="0" wp14:anchorId="0FAC2B54" wp14:editId="37F1DB29">
            <wp:extent cx="7555865" cy="10692130"/>
            <wp:effectExtent l="0" t="0" r="635" b="127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圖片 12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6E7995" wp14:editId="1A520FFD">
                <wp:simplePos x="0" y="0"/>
                <wp:positionH relativeFrom="column">
                  <wp:posOffset>722101</wp:posOffset>
                </wp:positionH>
                <wp:positionV relativeFrom="paragraph">
                  <wp:posOffset>9881799</wp:posOffset>
                </wp:positionV>
                <wp:extent cx="5681435" cy="246827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435" cy="24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5E2F5" w14:textId="77777777" w:rsidR="00DD7730" w:rsidRDefault="00DD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7995" id="Text Box 30" o:spid="_x0000_s1042" type="#_x0000_t202" style="position:absolute;margin-left:56.85pt;margin-top:778.1pt;width:447.35pt;height:1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" filled="f" stroked="f" strokeweight=".5pt">
                <v:textbox>
                  <w:txbxContent>
                    <w:p w14:paraId="6AC5E2F5" w14:textId="77777777" w:rsidR="00DD7730" w:rsidRDefault="00DD7730"/>
                  </w:txbxContent>
                </v:textbox>
              </v:shape>
            </w:pict>
          </mc:Fallback>
        </mc:AlternateContent>
      </w:r>
      <w:r w:rsidR="00DD773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00687" wp14:editId="1BC22B94">
                <wp:simplePos x="0" y="0"/>
                <wp:positionH relativeFrom="column">
                  <wp:posOffset>5576663</wp:posOffset>
                </wp:positionH>
                <wp:positionV relativeFrom="paragraph">
                  <wp:posOffset>710328</wp:posOffset>
                </wp:positionV>
                <wp:extent cx="1428504" cy="32180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504" cy="321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6AACF" w14:textId="02ABF922" w:rsidR="00DD7730" w:rsidRPr="00927E96" w:rsidRDefault="00DD7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0687" id="Text Box 4" o:spid="_x0000_s1043" type="#_x0000_t202" style="position:absolute;margin-left:439.1pt;margin-top:55.95pt;width:112.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g3lGwIAADQEAAAOAAAAZHJzL2Uyb0RvYy54bWysU01vGyEQvVfqf0Dc6107tuOsvI7cRK4q&#13;&#10;RUkkp8oZs+BFYhkK2Lvur+/A+ktpT1UvMDDDfLz3mN93jSZ74bwCU9LhIKdEGA6VMtuS/nhbfZlR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" filled="f" stroked="f" strokeweight=".5pt">
                <v:textbox>
                  <w:txbxContent>
                    <w:p w14:paraId="59A6AACF" w14:textId="02ABF922" w:rsidR="00DD7730" w:rsidRPr="00927E96" w:rsidRDefault="00DD7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3BF2E" w14:textId="5E04B7C3" w:rsidR="00FE2994" w:rsidRDefault="007C6D2D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06E56B" wp14:editId="5332D8D5">
                <wp:simplePos x="0" y="0"/>
                <wp:positionH relativeFrom="column">
                  <wp:posOffset>818515</wp:posOffset>
                </wp:positionH>
                <wp:positionV relativeFrom="paragraph">
                  <wp:posOffset>9821821</wp:posOffset>
                </wp:positionV>
                <wp:extent cx="5985206" cy="317500"/>
                <wp:effectExtent l="0" t="0" r="0" b="0"/>
                <wp:wrapNone/>
                <wp:docPr id="137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206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8FA01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E56B" id="Text Box 61" o:spid="_x0000_s1044" type="#_x0000_t202" style="position:absolute;margin-left:64.45pt;margin-top:773.35pt;width:471.3pt;height: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" filled="f" stroked="f" strokeweight=".5pt">
                <v:textbox>
                  <w:txbxContent>
                    <w:p w14:paraId="0398FA01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C192016" wp14:editId="0D20F959">
                <wp:simplePos x="0" y="0"/>
                <wp:positionH relativeFrom="column">
                  <wp:posOffset>815009</wp:posOffset>
                </wp:positionH>
                <wp:positionV relativeFrom="paragraph">
                  <wp:posOffset>9289774</wp:posOffset>
                </wp:positionV>
                <wp:extent cx="5985206" cy="317500"/>
                <wp:effectExtent l="0" t="0" r="0" b="0"/>
                <wp:wrapNone/>
                <wp:docPr id="136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206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5C022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2016" id="_x0000_s1045" type="#_x0000_t202" style="position:absolute;margin-left:64.15pt;margin-top:731.5pt;width:471.3pt;height: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" filled="f" stroked="f" strokeweight=".5pt">
                <v:textbox>
                  <w:txbxContent>
                    <w:p w14:paraId="18B5C022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B23843" wp14:editId="5B42D9AC">
                <wp:simplePos x="0" y="0"/>
                <wp:positionH relativeFrom="column">
                  <wp:posOffset>815009</wp:posOffset>
                </wp:positionH>
                <wp:positionV relativeFrom="paragraph">
                  <wp:posOffset>8766313</wp:posOffset>
                </wp:positionV>
                <wp:extent cx="5985206" cy="317500"/>
                <wp:effectExtent l="0" t="0" r="0" b="0"/>
                <wp:wrapNone/>
                <wp:docPr id="135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206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980D1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3843" id="_x0000_s1046" type="#_x0000_t202" style="position:absolute;margin-left:64.15pt;margin-top:690.25pt;width:471.3pt;height: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" filled="f" stroked="f" strokeweight=".5pt">
                <v:textbox>
                  <w:txbxContent>
                    <w:p w14:paraId="4CE980D1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23299B" wp14:editId="6F864119">
                <wp:simplePos x="0" y="0"/>
                <wp:positionH relativeFrom="column">
                  <wp:posOffset>762000</wp:posOffset>
                </wp:positionH>
                <wp:positionV relativeFrom="paragraph">
                  <wp:posOffset>6546574</wp:posOffset>
                </wp:positionV>
                <wp:extent cx="6038740" cy="1596887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740" cy="1596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3BBDE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299B" id="_x0000_s1047" type="#_x0000_t202" style="position:absolute;margin-left:60pt;margin-top:515.5pt;width:475.5pt;height:12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" filled="f" stroked="f" strokeweight=".5pt">
                <v:textbox>
                  <w:txbxContent>
                    <w:p w14:paraId="18A3BBDE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B185A3" wp14:editId="2D03ECD7">
                <wp:simplePos x="0" y="0"/>
                <wp:positionH relativeFrom="column">
                  <wp:posOffset>728871</wp:posOffset>
                </wp:positionH>
                <wp:positionV relativeFrom="paragraph">
                  <wp:posOffset>5691809</wp:posOffset>
                </wp:positionV>
                <wp:extent cx="4446104" cy="284480"/>
                <wp:effectExtent l="0" t="0" r="0" b="0"/>
                <wp:wrapNone/>
                <wp:docPr id="134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104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6B5BB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85A3" id="Text Box 60" o:spid="_x0000_s1048" type="#_x0000_t202" style="position:absolute;margin-left:57.4pt;margin-top:448.15pt;width:350.1pt;height:22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" filled="f" stroked="f" strokeweight=".5pt">
                <v:textbox>
                  <w:txbxContent>
                    <w:p w14:paraId="1276B5BB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7E46EE" wp14:editId="402EB948">
                <wp:simplePos x="0" y="0"/>
                <wp:positionH relativeFrom="column">
                  <wp:posOffset>728345</wp:posOffset>
                </wp:positionH>
                <wp:positionV relativeFrom="paragraph">
                  <wp:posOffset>4879975</wp:posOffset>
                </wp:positionV>
                <wp:extent cx="5664835" cy="28448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9B896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46EE" id="_x0000_s1049" type="#_x0000_t202" style="position:absolute;margin-left:57.35pt;margin-top:384.25pt;width:446.05pt;height:2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" filled="f" stroked="f" strokeweight=".5pt">
                <v:textbox>
                  <w:txbxContent>
                    <w:p w14:paraId="6C79B896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224D4C" wp14:editId="0FACF7A2">
                <wp:simplePos x="0" y="0"/>
                <wp:positionH relativeFrom="column">
                  <wp:posOffset>728345</wp:posOffset>
                </wp:positionH>
                <wp:positionV relativeFrom="paragraph">
                  <wp:posOffset>4398921</wp:posOffset>
                </wp:positionV>
                <wp:extent cx="5667375" cy="2927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12AE1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4D4C" id="Text Box 59" o:spid="_x0000_s1050" type="#_x0000_t202" style="position:absolute;margin-left:57.35pt;margin-top:346.35pt;width:446.25pt;height:23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" filled="f" stroked="f" strokeweight=".5pt">
                <v:textbox>
                  <w:txbxContent>
                    <w:p w14:paraId="5F812AE1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F9A697" wp14:editId="7F64CAB8">
                <wp:simplePos x="0" y="0"/>
                <wp:positionH relativeFrom="column">
                  <wp:posOffset>728870</wp:posOffset>
                </wp:positionH>
                <wp:positionV relativeFrom="paragraph">
                  <wp:posOffset>1543877</wp:posOffset>
                </wp:positionV>
                <wp:extent cx="6071870" cy="1590261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870" cy="15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681FA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A697" id="Text Box 51" o:spid="_x0000_s1051" type="#_x0000_t202" style="position:absolute;margin-left:57.4pt;margin-top:121.55pt;width:478.1pt;height:12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" filled="f" stroked="f" strokeweight=".5pt">
                <v:textbox>
                  <w:txbxContent>
                    <w:p w14:paraId="191681FA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209383" wp14:editId="46056A86">
            <wp:extent cx="7555865" cy="10692130"/>
            <wp:effectExtent l="0" t="0" r="635" b="127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圖片 1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94">
        <w:br w:type="page"/>
      </w:r>
    </w:p>
    <w:p w14:paraId="6944F722" w14:textId="4FE53C8B" w:rsidR="00FE2994" w:rsidRDefault="007C6D2D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DBD25C" wp14:editId="528A9612">
                <wp:simplePos x="0" y="0"/>
                <wp:positionH relativeFrom="column">
                  <wp:posOffset>2434590</wp:posOffset>
                </wp:positionH>
                <wp:positionV relativeFrom="paragraph">
                  <wp:posOffset>9798685</wp:posOffset>
                </wp:positionV>
                <wp:extent cx="4392295" cy="339090"/>
                <wp:effectExtent l="0" t="0" r="0" b="0"/>
                <wp:wrapNone/>
                <wp:docPr id="155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2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637C2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D25C" id="Text Box 80" o:spid="_x0000_s1052" type="#_x0000_t202" style="position:absolute;margin-left:191.7pt;margin-top:771.55pt;width:345.85pt;height:26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" filled="f" stroked="f" strokeweight=".5pt">
                <v:textbox>
                  <w:txbxContent>
                    <w:p w14:paraId="37B637C2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05DA92F" wp14:editId="5937F3A3">
                <wp:simplePos x="0" y="0"/>
                <wp:positionH relativeFrom="column">
                  <wp:posOffset>2434590</wp:posOffset>
                </wp:positionH>
                <wp:positionV relativeFrom="paragraph">
                  <wp:posOffset>9163050</wp:posOffset>
                </wp:positionV>
                <wp:extent cx="4398645" cy="551180"/>
                <wp:effectExtent l="0" t="0" r="0" b="0"/>
                <wp:wrapNone/>
                <wp:docPr id="154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645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439B3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A92F" id="Text Box 75" o:spid="_x0000_s1053" type="#_x0000_t202" style="position:absolute;margin-left:191.7pt;margin-top:721.5pt;width:346.35pt;height:43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" filled="f" stroked="f" strokeweight=".5pt">
                <v:textbox>
                  <w:txbxContent>
                    <w:p w14:paraId="1BD439B3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57BF40D" wp14:editId="303415E0">
                <wp:simplePos x="0" y="0"/>
                <wp:positionH relativeFrom="column">
                  <wp:posOffset>1718945</wp:posOffset>
                </wp:positionH>
                <wp:positionV relativeFrom="paragraph">
                  <wp:posOffset>8831580</wp:posOffset>
                </wp:positionV>
                <wp:extent cx="5112385" cy="246380"/>
                <wp:effectExtent l="0" t="0" r="0" b="0"/>
                <wp:wrapNone/>
                <wp:docPr id="15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452AB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F40D" id="Text Box 74" o:spid="_x0000_s1054" type="#_x0000_t202" style="position:absolute;margin-left:135.35pt;margin-top:695.4pt;width:402.55pt;height:19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" filled="f" stroked="f" strokeweight=".5pt">
                <v:textbox>
                  <w:txbxContent>
                    <w:p w14:paraId="37B452AB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B41B9B6" wp14:editId="71143B4E">
                <wp:simplePos x="0" y="0"/>
                <wp:positionH relativeFrom="column">
                  <wp:posOffset>2971165</wp:posOffset>
                </wp:positionH>
                <wp:positionV relativeFrom="paragraph">
                  <wp:posOffset>8407400</wp:posOffset>
                </wp:positionV>
                <wp:extent cx="3862070" cy="246380"/>
                <wp:effectExtent l="0" t="0" r="0" b="0"/>
                <wp:wrapNone/>
                <wp:docPr id="15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34CC1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B9B6" id="Text Box 73" o:spid="_x0000_s1055" type="#_x0000_t202" style="position:absolute;margin-left:233.95pt;margin-top:662pt;width:304.1pt;height:19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" filled="f" stroked="f" strokeweight=".5pt">
                <v:textbox>
                  <w:txbxContent>
                    <w:p w14:paraId="15534CC1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55D39F" wp14:editId="3361DDE2">
                <wp:simplePos x="0" y="0"/>
                <wp:positionH relativeFrom="column">
                  <wp:posOffset>1215832</wp:posOffset>
                </wp:positionH>
                <wp:positionV relativeFrom="paragraph">
                  <wp:posOffset>8282167</wp:posOffset>
                </wp:positionV>
                <wp:extent cx="940435" cy="246380"/>
                <wp:effectExtent l="0" t="0" r="0" b="0"/>
                <wp:wrapNone/>
                <wp:docPr id="151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99344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D39F" id="Text Box 68" o:spid="_x0000_s1056" type="#_x0000_t202" style="position:absolute;margin-left:95.75pt;margin-top:652.15pt;width:74.05pt;height:19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" filled="f" stroked="f" strokeweight=".5pt">
                <v:textbox>
                  <w:txbxContent>
                    <w:p w14:paraId="27B99344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CBC42A4" wp14:editId="7C0548B0">
                <wp:simplePos x="0" y="0"/>
                <wp:positionH relativeFrom="column">
                  <wp:posOffset>1207135</wp:posOffset>
                </wp:positionH>
                <wp:positionV relativeFrom="paragraph">
                  <wp:posOffset>6363970</wp:posOffset>
                </wp:positionV>
                <wp:extent cx="940435" cy="246380"/>
                <wp:effectExtent l="0" t="0" r="0" b="0"/>
                <wp:wrapNone/>
                <wp:docPr id="146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B2F9E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42A4" id="_x0000_s1057" type="#_x0000_t202" style="position:absolute;margin-left:95.05pt;margin-top:501.1pt;width:74.05pt;height:1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" filled="f" stroked="f" strokeweight=".5pt">
                <v:textbox>
                  <w:txbxContent>
                    <w:p w14:paraId="3D2B2F9E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17E5943" wp14:editId="4E9D1A43">
                <wp:simplePos x="0" y="0"/>
                <wp:positionH relativeFrom="column">
                  <wp:posOffset>2962910</wp:posOffset>
                </wp:positionH>
                <wp:positionV relativeFrom="paragraph">
                  <wp:posOffset>6489700</wp:posOffset>
                </wp:positionV>
                <wp:extent cx="3862070" cy="246380"/>
                <wp:effectExtent l="0" t="0" r="0" b="0"/>
                <wp:wrapNone/>
                <wp:docPr id="14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E9D4F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5943" id="_x0000_s1058" type="#_x0000_t202" style="position:absolute;margin-left:233.3pt;margin-top:511pt;width:304.1pt;height:19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" filled="f" stroked="f" strokeweight=".5pt">
                <v:textbox>
                  <w:txbxContent>
                    <w:p w14:paraId="3CCE9D4F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297BD3" wp14:editId="7CA12F36">
                <wp:simplePos x="0" y="0"/>
                <wp:positionH relativeFrom="column">
                  <wp:posOffset>1710690</wp:posOffset>
                </wp:positionH>
                <wp:positionV relativeFrom="paragraph">
                  <wp:posOffset>6913880</wp:posOffset>
                </wp:positionV>
                <wp:extent cx="5112385" cy="246380"/>
                <wp:effectExtent l="0" t="0" r="0" b="0"/>
                <wp:wrapNone/>
                <wp:docPr id="14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5C287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7BD3" id="_x0000_s1059" type="#_x0000_t202" style="position:absolute;margin-left:134.7pt;margin-top:544.4pt;width:402.55pt;height:19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" filled="f" stroked="f" strokeweight=".5pt">
                <v:textbox>
                  <w:txbxContent>
                    <w:p w14:paraId="5D75C287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6103798" wp14:editId="37B02C53">
                <wp:simplePos x="0" y="0"/>
                <wp:positionH relativeFrom="column">
                  <wp:posOffset>2426335</wp:posOffset>
                </wp:positionH>
                <wp:positionV relativeFrom="paragraph">
                  <wp:posOffset>7245350</wp:posOffset>
                </wp:positionV>
                <wp:extent cx="4398645" cy="551180"/>
                <wp:effectExtent l="0" t="0" r="0" b="0"/>
                <wp:wrapNone/>
                <wp:docPr id="149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645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4A54A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3798" id="_x0000_s1060" type="#_x0000_t202" style="position:absolute;margin-left:191.05pt;margin-top:570.5pt;width:346.35pt;height:43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" filled="f" stroked="f" strokeweight=".5pt">
                <v:textbox>
                  <w:txbxContent>
                    <w:p w14:paraId="09B4A54A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12F0BCF" wp14:editId="508C76A3">
                <wp:simplePos x="0" y="0"/>
                <wp:positionH relativeFrom="column">
                  <wp:posOffset>2426639</wp:posOffset>
                </wp:positionH>
                <wp:positionV relativeFrom="paragraph">
                  <wp:posOffset>7881510</wp:posOffset>
                </wp:positionV>
                <wp:extent cx="4392295" cy="339090"/>
                <wp:effectExtent l="0" t="0" r="0" b="0"/>
                <wp:wrapNone/>
                <wp:docPr id="15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2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5BF1A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0BCF" id="_x0000_s1061" type="#_x0000_t202" style="position:absolute;margin-left:191.05pt;margin-top:620.6pt;width:345.85pt;height:26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" filled="f" stroked="f" strokeweight=".5pt">
                <v:textbox>
                  <w:txbxContent>
                    <w:p w14:paraId="7235BF1A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3FF89D" wp14:editId="49456DE8">
                <wp:simplePos x="0" y="0"/>
                <wp:positionH relativeFrom="column">
                  <wp:posOffset>1205230</wp:posOffset>
                </wp:positionH>
                <wp:positionV relativeFrom="paragraph">
                  <wp:posOffset>4443095</wp:posOffset>
                </wp:positionV>
                <wp:extent cx="940435" cy="246380"/>
                <wp:effectExtent l="0" t="0" r="0" b="0"/>
                <wp:wrapNone/>
                <wp:docPr id="141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593F4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F89D" id="_x0000_s1062" type="#_x0000_t202" style="position:absolute;margin-left:94.9pt;margin-top:349.85pt;width:74.05pt;height:19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" filled="f" stroked="f" strokeweight=".5pt">
                <v:textbox>
                  <w:txbxContent>
                    <w:p w14:paraId="4C6593F4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CF9669" wp14:editId="5FE0AC78">
                <wp:simplePos x="0" y="0"/>
                <wp:positionH relativeFrom="column">
                  <wp:posOffset>2961005</wp:posOffset>
                </wp:positionH>
                <wp:positionV relativeFrom="paragraph">
                  <wp:posOffset>4568825</wp:posOffset>
                </wp:positionV>
                <wp:extent cx="3862070" cy="246380"/>
                <wp:effectExtent l="0" t="0" r="0" b="0"/>
                <wp:wrapNone/>
                <wp:docPr id="14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9DD9E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9669" id="_x0000_s1063" type="#_x0000_t202" style="position:absolute;margin-left:233.15pt;margin-top:359.75pt;width:304.1pt;height:19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hlhHQIAADQ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" filled="f" stroked="f" strokeweight=".5pt">
                <v:textbox>
                  <w:txbxContent>
                    <w:p w14:paraId="6FE9DD9E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35FCAE8" wp14:editId="72D7E7B3">
                <wp:simplePos x="0" y="0"/>
                <wp:positionH relativeFrom="column">
                  <wp:posOffset>1708785</wp:posOffset>
                </wp:positionH>
                <wp:positionV relativeFrom="paragraph">
                  <wp:posOffset>4993005</wp:posOffset>
                </wp:positionV>
                <wp:extent cx="5112385" cy="246380"/>
                <wp:effectExtent l="0" t="0" r="0" b="0"/>
                <wp:wrapNone/>
                <wp:docPr id="14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7D867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CAE8" id="_x0000_s1064" type="#_x0000_t202" style="position:absolute;margin-left:134.55pt;margin-top:393.15pt;width:402.55pt;height:19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" filled="f" stroked="f" strokeweight=".5pt">
                <v:textbox>
                  <w:txbxContent>
                    <w:p w14:paraId="79E7D867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D36652" wp14:editId="11909605">
                <wp:simplePos x="0" y="0"/>
                <wp:positionH relativeFrom="column">
                  <wp:posOffset>2424430</wp:posOffset>
                </wp:positionH>
                <wp:positionV relativeFrom="paragraph">
                  <wp:posOffset>5324475</wp:posOffset>
                </wp:positionV>
                <wp:extent cx="4398645" cy="551180"/>
                <wp:effectExtent l="0" t="0" r="0" b="0"/>
                <wp:wrapNone/>
                <wp:docPr id="144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645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5D7BC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6652" id="_x0000_s1065" type="#_x0000_t202" style="position:absolute;margin-left:190.9pt;margin-top:419.25pt;width:346.35pt;height:43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" filled="f" stroked="f" strokeweight=".5pt">
                <v:textbox>
                  <w:txbxContent>
                    <w:p w14:paraId="4E65D7BC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312C3A" wp14:editId="03F60E55">
                <wp:simplePos x="0" y="0"/>
                <wp:positionH relativeFrom="column">
                  <wp:posOffset>2424651</wp:posOffset>
                </wp:positionH>
                <wp:positionV relativeFrom="paragraph">
                  <wp:posOffset>5960662</wp:posOffset>
                </wp:positionV>
                <wp:extent cx="4392295" cy="339090"/>
                <wp:effectExtent l="0" t="0" r="0" b="0"/>
                <wp:wrapNone/>
                <wp:docPr id="145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2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22BED" w14:textId="77777777" w:rsidR="007C6D2D" w:rsidRPr="00E056C8" w:rsidRDefault="007C6D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2C3A" id="_x0000_s1066" type="#_x0000_t202" style="position:absolute;margin-left:190.9pt;margin-top:469.35pt;width:345.85pt;height:26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" filled="f" stroked="f" strokeweight=".5pt">
                <v:textbox>
                  <w:txbxContent>
                    <w:p w14:paraId="34122BED" w14:textId="77777777" w:rsidR="007C6D2D" w:rsidRPr="00E056C8" w:rsidRDefault="007C6D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C90726" wp14:editId="536E2209">
                <wp:simplePos x="0" y="0"/>
                <wp:positionH relativeFrom="column">
                  <wp:posOffset>2431773</wp:posOffset>
                </wp:positionH>
                <wp:positionV relativeFrom="paragraph">
                  <wp:posOffset>3399183</wp:posOffset>
                </wp:positionV>
                <wp:extent cx="4398673" cy="55118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673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587EE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0726" id="_x0000_s1067" type="#_x0000_t202" style="position:absolute;margin-left:191.5pt;margin-top:267.65pt;width:346.35pt;height:4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" filled="f" stroked="f" strokeweight=".5pt">
                <v:textbox>
                  <w:txbxContent>
                    <w:p w14:paraId="2DC587EE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EE7931" wp14:editId="64D45F10">
                <wp:simplePos x="0" y="0"/>
                <wp:positionH relativeFrom="column">
                  <wp:posOffset>2431774</wp:posOffset>
                </wp:positionH>
                <wp:positionV relativeFrom="paragraph">
                  <wp:posOffset>4035287</wp:posOffset>
                </wp:positionV>
                <wp:extent cx="4392378" cy="33914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378" cy="33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DEFA8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7931" id="_x0000_s1068" type="#_x0000_t202" style="position:absolute;margin-left:191.5pt;margin-top:317.75pt;width:345.85pt;height:26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" filled="f" stroked="f" strokeweight=".5pt">
                <v:textbox>
                  <w:txbxContent>
                    <w:p w14:paraId="189DEFA8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4550D7" wp14:editId="1696B7EF">
                <wp:simplePos x="0" y="0"/>
                <wp:positionH relativeFrom="column">
                  <wp:posOffset>1716156</wp:posOffset>
                </wp:positionH>
                <wp:positionV relativeFrom="paragraph">
                  <wp:posOffset>3067878</wp:posOffset>
                </wp:positionV>
                <wp:extent cx="5112799" cy="24638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799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6F605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50D7" id="_x0000_s1069" type="#_x0000_t202" style="position:absolute;margin-left:135.15pt;margin-top:241.55pt;width:402.6pt;height:1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" filled="f" stroked="f" strokeweight=".5pt">
                <v:textbox>
                  <w:txbxContent>
                    <w:p w14:paraId="5726F605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7C1DE7" wp14:editId="502D5C3B">
                <wp:simplePos x="0" y="0"/>
                <wp:positionH relativeFrom="column">
                  <wp:posOffset>2968486</wp:posOffset>
                </wp:positionH>
                <wp:positionV relativeFrom="paragraph">
                  <wp:posOffset>2643809</wp:posOffset>
                </wp:positionV>
                <wp:extent cx="3862291" cy="24638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291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3AC45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1DE7" id="_x0000_s1070" type="#_x0000_t202" style="position:absolute;margin-left:233.75pt;margin-top:208.15pt;width:304.1pt;height:19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" filled="f" stroked="f" strokeweight=".5pt">
                <v:textbox>
                  <w:txbxContent>
                    <w:p w14:paraId="5323AC45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DA085E" wp14:editId="4AB1E020">
                <wp:simplePos x="0" y="0"/>
                <wp:positionH relativeFrom="column">
                  <wp:posOffset>1212574</wp:posOffset>
                </wp:positionH>
                <wp:positionV relativeFrom="paragraph">
                  <wp:posOffset>2517913</wp:posOffset>
                </wp:positionV>
                <wp:extent cx="940904" cy="24638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0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29A52" w14:textId="77777777" w:rsidR="00FE2994" w:rsidRPr="00E056C8" w:rsidRDefault="00FE29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085E" id="_x0000_s1071" type="#_x0000_t202" style="position:absolute;margin-left:95.5pt;margin-top:198.25pt;width:74.1pt;height:1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" filled="f" stroked="f" strokeweight=".5pt">
                <v:textbox>
                  <w:txbxContent>
                    <w:p w14:paraId="30029A52" w14:textId="77777777" w:rsidR="00FE2994" w:rsidRPr="00E056C8" w:rsidRDefault="00FE29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A7D9FDA" wp14:editId="7CFF3DA6">
                <wp:simplePos x="0" y="0"/>
                <wp:positionH relativeFrom="column">
                  <wp:posOffset>2875280</wp:posOffset>
                </wp:positionH>
                <wp:positionV relativeFrom="paragraph">
                  <wp:posOffset>1245594</wp:posOffset>
                </wp:positionV>
                <wp:extent cx="1642800" cy="187960"/>
                <wp:effectExtent l="0" t="0" r="0" b="0"/>
                <wp:wrapNone/>
                <wp:docPr id="14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800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97A0C" w14:textId="77777777" w:rsidR="007C6D2D" w:rsidRPr="00E056C8" w:rsidRDefault="007C6D2D" w:rsidP="007C6D2D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9FDA" id="Text Box 32" o:spid="_x0000_s1072" type="#_x0000_t202" style="position:absolute;margin-left:226.4pt;margin-top:98.1pt;width:129.35pt;height:14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" filled="f" stroked="f" strokeweight=".5pt">
                <v:textbox>
                  <w:txbxContent>
                    <w:p w14:paraId="1B497A0C" w14:textId="77777777" w:rsidR="007C6D2D" w:rsidRPr="00E056C8" w:rsidRDefault="007C6D2D" w:rsidP="007C6D2D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8DFC80" wp14:editId="3D9DA809">
                <wp:simplePos x="0" y="0"/>
                <wp:positionH relativeFrom="column">
                  <wp:posOffset>840740</wp:posOffset>
                </wp:positionH>
                <wp:positionV relativeFrom="paragraph">
                  <wp:posOffset>1273534</wp:posOffset>
                </wp:positionV>
                <wp:extent cx="217805" cy="187960"/>
                <wp:effectExtent l="0" t="0" r="0" b="0"/>
                <wp:wrapNone/>
                <wp:docPr id="13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7396F" w14:textId="77777777" w:rsidR="007C6D2D" w:rsidRPr="00E056C8" w:rsidRDefault="007C6D2D" w:rsidP="007C6D2D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FC80" id="_x0000_s1073" type="#_x0000_t202" style="position:absolute;margin-left:66.2pt;margin-top:100.3pt;width:17.15pt;height:14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Ms6HA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" filled="f" stroked="f" strokeweight=".5pt">
                <v:textbox>
                  <w:txbxContent>
                    <w:p w14:paraId="0007396F" w14:textId="77777777" w:rsidR="007C6D2D" w:rsidRPr="00E056C8" w:rsidRDefault="007C6D2D" w:rsidP="007C6D2D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EAEDF9" wp14:editId="40976344">
                <wp:simplePos x="0" y="0"/>
                <wp:positionH relativeFrom="column">
                  <wp:posOffset>4006850</wp:posOffset>
                </wp:positionH>
                <wp:positionV relativeFrom="paragraph">
                  <wp:posOffset>1089025</wp:posOffset>
                </wp:positionV>
                <wp:extent cx="217805" cy="1879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7F924" w14:textId="77777777" w:rsidR="007C6D2D" w:rsidRPr="00E056C8" w:rsidRDefault="007C6D2D" w:rsidP="007C6D2D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9" id="Text Box 38" o:spid="_x0000_s1074" type="#_x0000_t202" style="position:absolute;margin-left:315.5pt;margin-top:85.75pt;width:17.15pt;height:14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X5hHA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" filled="f" stroked="f" strokeweight=".5pt">
                <v:textbox>
                  <w:txbxContent>
                    <w:p w14:paraId="4027F924" w14:textId="77777777" w:rsidR="007C6D2D" w:rsidRPr="00E056C8" w:rsidRDefault="007C6D2D" w:rsidP="007C6D2D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7D8645C" wp14:editId="47BD3497">
                <wp:simplePos x="0" y="0"/>
                <wp:positionH relativeFrom="column">
                  <wp:posOffset>4006850</wp:posOffset>
                </wp:positionH>
                <wp:positionV relativeFrom="paragraph">
                  <wp:posOffset>903605</wp:posOffset>
                </wp:positionV>
                <wp:extent cx="217805" cy="1879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8314B" w14:textId="77777777" w:rsidR="007C6D2D" w:rsidRPr="00E056C8" w:rsidRDefault="007C6D2D" w:rsidP="007C6D2D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645C" id="Text Box 37" o:spid="_x0000_s1075" type="#_x0000_t202" style="position:absolute;margin-left:315.5pt;margin-top:71.15pt;width:17.15pt;height:14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" filled="f" stroked="f" strokeweight=".5pt">
                <v:textbox>
                  <w:txbxContent>
                    <w:p w14:paraId="4918314B" w14:textId="77777777" w:rsidR="007C6D2D" w:rsidRPr="00E056C8" w:rsidRDefault="007C6D2D" w:rsidP="007C6D2D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0FF6E8" wp14:editId="5FB89872">
                <wp:simplePos x="0" y="0"/>
                <wp:positionH relativeFrom="column">
                  <wp:posOffset>4006850</wp:posOffset>
                </wp:positionH>
                <wp:positionV relativeFrom="paragraph">
                  <wp:posOffset>710565</wp:posOffset>
                </wp:positionV>
                <wp:extent cx="217805" cy="1879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2E215" w14:textId="77777777" w:rsidR="007C6D2D" w:rsidRPr="00E056C8" w:rsidRDefault="007C6D2D" w:rsidP="007C6D2D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F6E8" id="Text Box 36" o:spid="_x0000_s1076" type="#_x0000_t202" style="position:absolute;margin-left:315.5pt;margin-top:55.95pt;width:17.15pt;height:14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" filled="f" stroked="f" strokeweight=".5pt">
                <v:textbox>
                  <w:txbxContent>
                    <w:p w14:paraId="6632E215" w14:textId="77777777" w:rsidR="007C6D2D" w:rsidRPr="00E056C8" w:rsidRDefault="007C6D2D" w:rsidP="007C6D2D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A4104A" wp14:editId="2F295542">
                <wp:simplePos x="0" y="0"/>
                <wp:positionH relativeFrom="column">
                  <wp:posOffset>2430780</wp:posOffset>
                </wp:positionH>
                <wp:positionV relativeFrom="paragraph">
                  <wp:posOffset>1085215</wp:posOffset>
                </wp:positionV>
                <wp:extent cx="217805" cy="1879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647F2" w14:textId="77777777" w:rsidR="007C6D2D" w:rsidRPr="00E056C8" w:rsidRDefault="007C6D2D" w:rsidP="007C6D2D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104A" id="Text Box 35" o:spid="_x0000_s1077" type="#_x0000_t202" style="position:absolute;margin-left:191.4pt;margin-top:85.45pt;width:17.15pt;height:14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JZoGw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" filled="f" stroked="f" strokeweight=".5pt">
                <v:textbox>
                  <w:txbxContent>
                    <w:p w14:paraId="3FF647F2" w14:textId="77777777" w:rsidR="007C6D2D" w:rsidRPr="00E056C8" w:rsidRDefault="007C6D2D" w:rsidP="007C6D2D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1B17BD" wp14:editId="4BC712CE">
                <wp:simplePos x="0" y="0"/>
                <wp:positionH relativeFrom="column">
                  <wp:posOffset>2430780</wp:posOffset>
                </wp:positionH>
                <wp:positionV relativeFrom="paragraph">
                  <wp:posOffset>899795</wp:posOffset>
                </wp:positionV>
                <wp:extent cx="217805" cy="1879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58183" w14:textId="77777777" w:rsidR="007C6D2D" w:rsidRPr="00E056C8" w:rsidRDefault="007C6D2D" w:rsidP="007C6D2D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17BD" id="Text Box 34" o:spid="_x0000_s1078" type="#_x0000_t202" style="position:absolute;margin-left:191.4pt;margin-top:70.85pt;width:17.15pt;height:14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DfMHA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" filled="f" stroked="f" strokeweight=".5pt">
                <v:textbox>
                  <w:txbxContent>
                    <w:p w14:paraId="1D758183" w14:textId="77777777" w:rsidR="007C6D2D" w:rsidRPr="00E056C8" w:rsidRDefault="007C6D2D" w:rsidP="007C6D2D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786D7E" wp14:editId="038DAED0">
                <wp:simplePos x="0" y="0"/>
                <wp:positionH relativeFrom="column">
                  <wp:posOffset>2430780</wp:posOffset>
                </wp:positionH>
                <wp:positionV relativeFrom="paragraph">
                  <wp:posOffset>706755</wp:posOffset>
                </wp:positionV>
                <wp:extent cx="217805" cy="1879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7BFE" w14:textId="77777777" w:rsidR="007C6D2D" w:rsidRPr="00E056C8" w:rsidRDefault="007C6D2D" w:rsidP="007C6D2D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6D7E" id="Text Box 33" o:spid="_x0000_s1079" type="#_x0000_t202" style="position:absolute;margin-left:191.4pt;margin-top:55.65pt;width:17.15pt;height:14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" filled="f" stroked="f" strokeweight=".5pt">
                <v:textbox>
                  <w:txbxContent>
                    <w:p w14:paraId="09E47BFE" w14:textId="77777777" w:rsidR="007C6D2D" w:rsidRPr="00E056C8" w:rsidRDefault="007C6D2D" w:rsidP="007C6D2D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3F19DE" wp14:editId="3B98D929">
                <wp:simplePos x="0" y="0"/>
                <wp:positionH relativeFrom="column">
                  <wp:posOffset>840740</wp:posOffset>
                </wp:positionH>
                <wp:positionV relativeFrom="paragraph">
                  <wp:posOffset>1089025</wp:posOffset>
                </wp:positionV>
                <wp:extent cx="217805" cy="1879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0FA06" w14:textId="77777777" w:rsidR="007C6D2D" w:rsidRPr="00E056C8" w:rsidRDefault="007C6D2D" w:rsidP="007C6D2D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19DE" id="_x0000_s1080" type="#_x0000_t202" style="position:absolute;margin-left:66.2pt;margin-top:85.75pt;width:17.15pt;height:14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wVeHA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" filled="f" stroked="f" strokeweight=".5pt">
                <v:textbox>
                  <w:txbxContent>
                    <w:p w14:paraId="18E0FA06" w14:textId="77777777" w:rsidR="007C6D2D" w:rsidRPr="00E056C8" w:rsidRDefault="007C6D2D" w:rsidP="007C6D2D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1F6C558" wp14:editId="44CB0558">
                <wp:simplePos x="0" y="0"/>
                <wp:positionH relativeFrom="column">
                  <wp:posOffset>840740</wp:posOffset>
                </wp:positionH>
                <wp:positionV relativeFrom="paragraph">
                  <wp:posOffset>903605</wp:posOffset>
                </wp:positionV>
                <wp:extent cx="217805" cy="1879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B4348" w14:textId="77777777" w:rsidR="007C6D2D" w:rsidRPr="00E056C8" w:rsidRDefault="007C6D2D" w:rsidP="007C6D2D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C558" id="Text Box 31" o:spid="_x0000_s1081" type="#_x0000_t202" style="position:absolute;margin-left:66.2pt;margin-top:71.15pt;width:17.15pt;height:14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UqLHA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" filled="f" stroked="f" strokeweight=".5pt">
                <v:textbox>
                  <w:txbxContent>
                    <w:p w14:paraId="28CB4348" w14:textId="77777777" w:rsidR="007C6D2D" w:rsidRPr="00E056C8" w:rsidRDefault="007C6D2D" w:rsidP="007C6D2D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3F1B6C" wp14:editId="2E86686D">
                <wp:simplePos x="0" y="0"/>
                <wp:positionH relativeFrom="column">
                  <wp:posOffset>840740</wp:posOffset>
                </wp:positionH>
                <wp:positionV relativeFrom="paragraph">
                  <wp:posOffset>710841</wp:posOffset>
                </wp:positionV>
                <wp:extent cx="217805" cy="187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CCFC4" w14:textId="77777777" w:rsidR="007C6D2D" w:rsidRPr="00E056C8" w:rsidRDefault="007C6D2D" w:rsidP="007C6D2D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1B6C" id="Text Box 5" o:spid="_x0000_s1082" type="#_x0000_t202" style="position:absolute;margin-left:66.2pt;margin-top:55.95pt;width:17.15pt;height:14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" filled="f" stroked="f" strokeweight=".5pt">
                <v:textbox>
                  <w:txbxContent>
                    <w:p w14:paraId="074CCFC4" w14:textId="77777777" w:rsidR="007C6D2D" w:rsidRPr="00E056C8" w:rsidRDefault="007C6D2D" w:rsidP="007C6D2D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0C8876" wp14:editId="0A316752">
            <wp:extent cx="7555865" cy="10692130"/>
            <wp:effectExtent l="0" t="0" r="635" b="127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圖片 1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FBD" w14:textId="7600F7B4" w:rsidR="00FE2994" w:rsidRDefault="00575E22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C192F6" wp14:editId="1B5E4072">
                <wp:simplePos x="0" y="0"/>
                <wp:positionH relativeFrom="column">
                  <wp:posOffset>4211955</wp:posOffset>
                </wp:positionH>
                <wp:positionV relativeFrom="paragraph">
                  <wp:posOffset>9317934</wp:posOffset>
                </wp:positionV>
                <wp:extent cx="2618484" cy="24638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4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9893E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92F6" id="Text Box 122" o:spid="_x0000_s1083" type="#_x0000_t202" style="position:absolute;margin-left:331.65pt;margin-top:733.7pt;width:206.2pt;height:19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" filled="f" stroked="f" strokeweight=".5pt">
                <v:textbox>
                  <w:txbxContent>
                    <w:p w14:paraId="0469893E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20FC30" wp14:editId="361A93DB">
                <wp:simplePos x="0" y="0"/>
                <wp:positionH relativeFrom="column">
                  <wp:posOffset>762000</wp:posOffset>
                </wp:positionH>
                <wp:positionV relativeFrom="paragraph">
                  <wp:posOffset>7142922</wp:posOffset>
                </wp:positionV>
                <wp:extent cx="6054725" cy="1338469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1338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0EC58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FC30" id="Text Box 121" o:spid="_x0000_s1084" type="#_x0000_t202" style="position:absolute;margin-left:60pt;margin-top:562.45pt;width:476.75pt;height:105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nhVHQIAADU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" filled="f" stroked="f" strokeweight=".5pt">
                <v:textbox>
                  <w:txbxContent>
                    <w:p w14:paraId="4520EC58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2075EE3" wp14:editId="537A7D22">
                <wp:simplePos x="0" y="0"/>
                <wp:positionH relativeFrom="column">
                  <wp:posOffset>1789043</wp:posOffset>
                </wp:positionH>
                <wp:positionV relativeFrom="paragraph">
                  <wp:posOffset>5227983</wp:posOffset>
                </wp:positionV>
                <wp:extent cx="4602204" cy="246380"/>
                <wp:effectExtent l="0" t="0" r="0" b="0"/>
                <wp:wrapNone/>
                <wp:docPr id="167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20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43A04" w14:textId="77777777" w:rsidR="00575E22" w:rsidRPr="00E056C8" w:rsidRDefault="00575E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5EE3" id="Text Box 109" o:spid="_x0000_s1085" type="#_x0000_t202" style="position:absolute;margin-left:140.85pt;margin-top:411.65pt;width:362.4pt;height:19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" filled="f" stroked="f" strokeweight=".5pt">
                <v:textbox>
                  <w:txbxContent>
                    <w:p w14:paraId="2DC43A04" w14:textId="77777777" w:rsidR="00575E22" w:rsidRPr="00E056C8" w:rsidRDefault="00575E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E82354" wp14:editId="08D9F024">
                <wp:simplePos x="0" y="0"/>
                <wp:positionH relativeFrom="column">
                  <wp:posOffset>924560</wp:posOffset>
                </wp:positionH>
                <wp:positionV relativeFrom="paragraph">
                  <wp:posOffset>5615940</wp:posOffset>
                </wp:positionV>
                <wp:extent cx="2065020" cy="24638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499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2354" id="Text Box 117" o:spid="_x0000_s1086" type="#_x0000_t202" style="position:absolute;margin-left:72.8pt;margin-top:442.2pt;width:162.6pt;height:19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" filled="f" stroked="f" strokeweight=".5pt">
                <v:textbox>
                  <w:txbxContent>
                    <w:p w14:paraId="088D499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D6579E" wp14:editId="34324DA8">
                <wp:simplePos x="0" y="0"/>
                <wp:positionH relativeFrom="column">
                  <wp:posOffset>3364230</wp:posOffset>
                </wp:positionH>
                <wp:positionV relativeFrom="paragraph">
                  <wp:posOffset>5615940</wp:posOffset>
                </wp:positionV>
                <wp:extent cx="3455670" cy="24638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0975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579E" id="Text Box 118" o:spid="_x0000_s1087" type="#_x0000_t202" style="position:absolute;margin-left:264.9pt;margin-top:442.2pt;width:272.1pt;height:19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" filled="f" stroked="f" strokeweight=".5pt">
                <v:textbox>
                  <w:txbxContent>
                    <w:p w14:paraId="54E0975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262A6C" wp14:editId="13F835BD">
                <wp:simplePos x="0" y="0"/>
                <wp:positionH relativeFrom="column">
                  <wp:posOffset>1073150</wp:posOffset>
                </wp:positionH>
                <wp:positionV relativeFrom="paragraph">
                  <wp:posOffset>5990590</wp:posOffset>
                </wp:positionV>
                <wp:extent cx="5321300" cy="24638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4012E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2A6C" id="Text Box 119" o:spid="_x0000_s1088" type="#_x0000_t202" style="position:absolute;margin-left:84.5pt;margin-top:471.7pt;width:419pt;height:19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" filled="f" stroked="f" strokeweight=".5pt">
                <v:textbox>
                  <w:txbxContent>
                    <w:p w14:paraId="7CF4012E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AB65BA" wp14:editId="56F51A21">
                <wp:simplePos x="0" y="0"/>
                <wp:positionH relativeFrom="column">
                  <wp:posOffset>723900</wp:posOffset>
                </wp:positionH>
                <wp:positionV relativeFrom="paragraph">
                  <wp:posOffset>6371231</wp:posOffset>
                </wp:positionV>
                <wp:extent cx="5665470" cy="24638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4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05853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65BA" id="Text Box 120" o:spid="_x0000_s1089" type="#_x0000_t202" style="position:absolute;margin-left:57pt;margin-top:501.65pt;width:446.1pt;height:19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MUjGwIAADQ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" filled="f" stroked="f" strokeweight=".5pt">
                <v:textbox>
                  <w:txbxContent>
                    <w:p w14:paraId="06905853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E760687" wp14:editId="5C02994D">
                <wp:simplePos x="0" y="0"/>
                <wp:positionH relativeFrom="column">
                  <wp:posOffset>1791335</wp:posOffset>
                </wp:positionH>
                <wp:positionV relativeFrom="paragraph">
                  <wp:posOffset>4861560</wp:posOffset>
                </wp:positionV>
                <wp:extent cx="3580765" cy="246380"/>
                <wp:effectExtent l="0" t="0" r="0" b="0"/>
                <wp:wrapNone/>
                <wp:docPr id="162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5D21D" w14:textId="77777777" w:rsidR="00575E22" w:rsidRPr="00E056C8" w:rsidRDefault="00575E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0687" id="Text Box 104" o:spid="_x0000_s1090" type="#_x0000_t202" style="position:absolute;margin-left:141.05pt;margin-top:382.8pt;width:281.95pt;height:19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47VHQIAADQ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" filled="f" stroked="f" strokeweight=".5pt">
                <v:textbox>
                  <w:txbxContent>
                    <w:p w14:paraId="1475D21D" w14:textId="77777777" w:rsidR="00575E22" w:rsidRPr="00E056C8" w:rsidRDefault="00575E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DC8574" wp14:editId="6AC012E2">
                <wp:simplePos x="0" y="0"/>
                <wp:positionH relativeFrom="column">
                  <wp:posOffset>5894070</wp:posOffset>
                </wp:positionH>
                <wp:positionV relativeFrom="paragraph">
                  <wp:posOffset>4860925</wp:posOffset>
                </wp:positionV>
                <wp:extent cx="276860" cy="162560"/>
                <wp:effectExtent l="0" t="0" r="0" b="0"/>
                <wp:wrapNone/>
                <wp:docPr id="163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A5FD5" w14:textId="77777777" w:rsidR="00575E22" w:rsidRPr="00E056C8" w:rsidRDefault="00575E22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8574" id="Text Box 105" o:spid="_x0000_s1091" type="#_x0000_t202" style="position:absolute;margin-left:464.1pt;margin-top:382.75pt;width:21.8pt;height:12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" filled="f" stroked="f" strokeweight=".5pt">
                <v:textbox>
                  <w:txbxContent>
                    <w:p w14:paraId="070A5FD5" w14:textId="77777777" w:rsidR="00575E22" w:rsidRPr="00E056C8" w:rsidRDefault="00575E22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630E9E" wp14:editId="65A1683A">
                <wp:simplePos x="0" y="0"/>
                <wp:positionH relativeFrom="column">
                  <wp:posOffset>5894070</wp:posOffset>
                </wp:positionH>
                <wp:positionV relativeFrom="paragraph">
                  <wp:posOffset>4957445</wp:posOffset>
                </wp:positionV>
                <wp:extent cx="276860" cy="162560"/>
                <wp:effectExtent l="0" t="0" r="0" b="0"/>
                <wp:wrapNone/>
                <wp:docPr id="164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B11D2" w14:textId="77777777" w:rsidR="00575E22" w:rsidRPr="00E056C8" w:rsidRDefault="00575E22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0E9E" id="Text Box 106" o:spid="_x0000_s1092" type="#_x0000_t202" style="position:absolute;margin-left:464.1pt;margin-top:390.35pt;width:21.8pt;height:12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" filled="f" stroked="f" strokeweight=".5pt">
                <v:textbox>
                  <w:txbxContent>
                    <w:p w14:paraId="340B11D2" w14:textId="77777777" w:rsidR="00575E22" w:rsidRPr="00E056C8" w:rsidRDefault="00575E22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D8EA53" wp14:editId="7C286A22">
                <wp:simplePos x="0" y="0"/>
                <wp:positionH relativeFrom="column">
                  <wp:posOffset>6323330</wp:posOffset>
                </wp:positionH>
                <wp:positionV relativeFrom="paragraph">
                  <wp:posOffset>4860925</wp:posOffset>
                </wp:positionV>
                <wp:extent cx="276860" cy="162560"/>
                <wp:effectExtent l="0" t="0" r="0" b="0"/>
                <wp:wrapNone/>
                <wp:docPr id="165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77BE8" w14:textId="77777777" w:rsidR="00575E22" w:rsidRPr="00E056C8" w:rsidRDefault="00575E22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EA53" id="Text Box 107" o:spid="_x0000_s1093" type="#_x0000_t202" style="position:absolute;margin-left:497.9pt;margin-top:382.75pt;width:21.8pt;height:12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Lu9GgIAADMEAAAOAAAAZHJzL2Uyb0RvYy54bWysU9uO2yAQfa/Uf0C8N3bSXLZWnFW6q1SV&#13;&#10;ot2VstU+EwwxEmYokNjp13fAuWnbp6ovMDDDXM45zO+7RpODcF6BKelwkFMiDIdKmV1Jf7yuPt1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" filled="f" stroked="f" strokeweight=".5pt">
                <v:textbox>
                  <w:txbxContent>
                    <w:p w14:paraId="27B77BE8" w14:textId="77777777" w:rsidR="00575E22" w:rsidRPr="00E056C8" w:rsidRDefault="00575E22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E8E444B" wp14:editId="357C9E3A">
                <wp:simplePos x="0" y="0"/>
                <wp:positionH relativeFrom="column">
                  <wp:posOffset>6323606</wp:posOffset>
                </wp:positionH>
                <wp:positionV relativeFrom="paragraph">
                  <wp:posOffset>4957445</wp:posOffset>
                </wp:positionV>
                <wp:extent cx="276860" cy="162560"/>
                <wp:effectExtent l="0" t="0" r="0" b="0"/>
                <wp:wrapNone/>
                <wp:docPr id="166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94C39" w14:textId="77777777" w:rsidR="00575E22" w:rsidRPr="00E056C8" w:rsidRDefault="00575E22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444B" id="Text Box 108" o:spid="_x0000_s1094" type="#_x0000_t202" style="position:absolute;margin-left:497.9pt;margin-top:390.35pt;width:21.8pt;height:12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Q7mGgIAADMEAAAOAAAAZHJzL2Uyb0RvYy54bWysU02P2yAQvVfqf0DcGztpkk2tOKt0V6kq&#13;&#10;RbsrZas9EwwxEmYokNjpr++A86VtT1UvMDDDfLz3mN93jSYH4bwCU9LhIKdEGA6VMruS/nhdfZp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" filled="f" stroked="f" strokeweight=".5pt">
                <v:textbox>
                  <w:txbxContent>
                    <w:p w14:paraId="45194C39" w14:textId="77777777" w:rsidR="00575E22" w:rsidRPr="00E056C8" w:rsidRDefault="00575E22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772601" wp14:editId="50DB1FF5">
                <wp:simplePos x="0" y="0"/>
                <wp:positionH relativeFrom="column">
                  <wp:posOffset>993913</wp:posOffset>
                </wp:positionH>
                <wp:positionV relativeFrom="paragraph">
                  <wp:posOffset>4485861</wp:posOffset>
                </wp:positionV>
                <wp:extent cx="5399184" cy="24638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1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F577F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2601" id="Text Box 110" o:spid="_x0000_s1095" type="#_x0000_t202" style="position:absolute;margin-left:78.25pt;margin-top:353.2pt;width:425.15pt;height:19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" filled="f" stroked="f" strokeweight=".5pt">
                <v:textbox>
                  <w:txbxContent>
                    <w:p w14:paraId="6B1F577F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0C1005" wp14:editId="04310103">
                <wp:simplePos x="0" y="0"/>
                <wp:positionH relativeFrom="column">
                  <wp:posOffset>1318590</wp:posOffset>
                </wp:positionH>
                <wp:positionV relativeFrom="paragraph">
                  <wp:posOffset>4108174</wp:posOffset>
                </wp:positionV>
                <wp:extent cx="5066251" cy="24638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251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9DF10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1005" id="_x0000_s1096" type="#_x0000_t202" style="position:absolute;margin-left:103.85pt;margin-top:323.5pt;width:398.9pt;height:19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" filled="f" stroked="f" strokeweight=".5pt">
                <v:textbox>
                  <w:txbxContent>
                    <w:p w14:paraId="3E69DF10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8886F9" wp14:editId="67008A4F">
                <wp:simplePos x="0" y="0"/>
                <wp:positionH relativeFrom="column">
                  <wp:posOffset>1795670</wp:posOffset>
                </wp:positionH>
                <wp:positionV relativeFrom="paragraph">
                  <wp:posOffset>3717235</wp:posOffset>
                </wp:positionV>
                <wp:extent cx="3581317" cy="24638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317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C6932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86F9" id="_x0000_s1097" type="#_x0000_t202" style="position:absolute;margin-left:141.4pt;margin-top:292.7pt;width:282pt;height:19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" filled="f" stroked="f" strokeweight=".5pt">
                <v:textbox>
                  <w:txbxContent>
                    <w:p w14:paraId="090C6932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6FB668" wp14:editId="1AC6D7B6">
                <wp:simplePos x="0" y="0"/>
                <wp:positionH relativeFrom="column">
                  <wp:posOffset>6327140</wp:posOffset>
                </wp:positionH>
                <wp:positionV relativeFrom="paragraph">
                  <wp:posOffset>3812540</wp:posOffset>
                </wp:positionV>
                <wp:extent cx="276860" cy="1625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9B03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B668" id="_x0000_s1098" type="#_x0000_t202" style="position:absolute;margin-left:498.2pt;margin-top:300.2pt;width:21.8pt;height:12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" filled="f" stroked="f" strokeweight=".5pt">
                <v:textbox>
                  <w:txbxContent>
                    <w:p w14:paraId="1B0B9B03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C46962" wp14:editId="594E20E1">
                <wp:simplePos x="0" y="0"/>
                <wp:positionH relativeFrom="column">
                  <wp:posOffset>6327140</wp:posOffset>
                </wp:positionH>
                <wp:positionV relativeFrom="paragraph">
                  <wp:posOffset>3716020</wp:posOffset>
                </wp:positionV>
                <wp:extent cx="276860" cy="16256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840D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6962" id="_x0000_s1099" type="#_x0000_t202" style="position:absolute;margin-left:498.2pt;margin-top:292.6pt;width:21.8pt;height:12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" filled="f" stroked="f" strokeweight=".5pt">
                <v:textbox>
                  <w:txbxContent>
                    <w:p w14:paraId="2000840D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DB55E1" wp14:editId="255047AF">
                <wp:simplePos x="0" y="0"/>
                <wp:positionH relativeFrom="column">
                  <wp:posOffset>5897880</wp:posOffset>
                </wp:positionH>
                <wp:positionV relativeFrom="paragraph">
                  <wp:posOffset>3812540</wp:posOffset>
                </wp:positionV>
                <wp:extent cx="276860" cy="16256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D677E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55E1" id="_x0000_s1100" type="#_x0000_t202" style="position:absolute;margin-left:464.4pt;margin-top:300.2pt;width:21.8pt;height:12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" filled="f" stroked="f" strokeweight=".5pt">
                <v:textbox>
                  <w:txbxContent>
                    <w:p w14:paraId="610D677E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D516FC" wp14:editId="13DAC64A">
                <wp:simplePos x="0" y="0"/>
                <wp:positionH relativeFrom="column">
                  <wp:posOffset>5898239</wp:posOffset>
                </wp:positionH>
                <wp:positionV relativeFrom="paragraph">
                  <wp:posOffset>3716020</wp:posOffset>
                </wp:positionV>
                <wp:extent cx="276860" cy="16256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3BB0D" w14:textId="77777777" w:rsidR="00382813" w:rsidRPr="00E056C8" w:rsidRDefault="00382813" w:rsidP="00E056C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16FC" id="_x0000_s1101" type="#_x0000_t202" style="position:absolute;margin-left:464.45pt;margin-top:292.6pt;width:21.8pt;height:12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" filled="f" stroked="f" strokeweight=".5pt">
                <v:textbox>
                  <w:txbxContent>
                    <w:p w14:paraId="09F3BB0D" w14:textId="77777777" w:rsidR="00382813" w:rsidRPr="00E056C8" w:rsidRDefault="00382813" w:rsidP="00E056C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0C17419" wp14:editId="4AF5C3D2">
                <wp:simplePos x="0" y="0"/>
                <wp:positionH relativeFrom="column">
                  <wp:posOffset>815975</wp:posOffset>
                </wp:positionH>
                <wp:positionV relativeFrom="paragraph">
                  <wp:posOffset>2292350</wp:posOffset>
                </wp:positionV>
                <wp:extent cx="6012180" cy="212725"/>
                <wp:effectExtent l="0" t="0" r="0" b="0"/>
                <wp:wrapNone/>
                <wp:docPr id="161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0E334" w14:textId="77777777" w:rsidR="00575E22" w:rsidRPr="00E056C8" w:rsidRDefault="00575E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7419" id="Text Box 103" o:spid="_x0000_s1102" type="#_x0000_t202" style="position:absolute;margin-left:64.25pt;margin-top:180.5pt;width:473.4pt;height:16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" filled="f" stroked="f" strokeweight=".5pt">
                <v:textbox>
                  <w:txbxContent>
                    <w:p w14:paraId="49C0E334" w14:textId="77777777" w:rsidR="00575E22" w:rsidRPr="00E056C8" w:rsidRDefault="00575E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96D74A" wp14:editId="51663F4E">
                <wp:simplePos x="0" y="0"/>
                <wp:positionH relativeFrom="column">
                  <wp:posOffset>817521</wp:posOffset>
                </wp:positionH>
                <wp:positionV relativeFrom="paragraph">
                  <wp:posOffset>2069465</wp:posOffset>
                </wp:positionV>
                <wp:extent cx="6012180" cy="212725"/>
                <wp:effectExtent l="0" t="0" r="0" b="0"/>
                <wp:wrapNone/>
                <wp:docPr id="160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86C56" w14:textId="77777777" w:rsidR="00575E22" w:rsidRPr="00E056C8" w:rsidRDefault="00575E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D74A" id="_x0000_s1103" type="#_x0000_t202" style="position:absolute;margin-left:64.35pt;margin-top:162.95pt;width:473.4pt;height:16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" filled="f" stroked="f" strokeweight=".5pt">
                <v:textbox>
                  <w:txbxContent>
                    <w:p w14:paraId="40D86C56" w14:textId="77777777" w:rsidR="00575E22" w:rsidRPr="00E056C8" w:rsidRDefault="00575E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ADD64B3" wp14:editId="5A978261">
                <wp:simplePos x="0" y="0"/>
                <wp:positionH relativeFrom="column">
                  <wp:posOffset>822325</wp:posOffset>
                </wp:positionH>
                <wp:positionV relativeFrom="paragraph">
                  <wp:posOffset>1614805</wp:posOffset>
                </wp:positionV>
                <wp:extent cx="6012180" cy="212725"/>
                <wp:effectExtent l="0" t="0" r="0" b="0"/>
                <wp:wrapNone/>
                <wp:docPr id="158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8DEC7" w14:textId="77777777" w:rsidR="00575E22" w:rsidRPr="00E056C8" w:rsidRDefault="00575E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64B3" id="_x0000_s1104" type="#_x0000_t202" style="position:absolute;margin-left:64.75pt;margin-top:127.15pt;width:473.4pt;height:16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" filled="f" stroked="f" strokeweight=".5pt">
                <v:textbox>
                  <w:txbxContent>
                    <w:p w14:paraId="4BD8DEC7" w14:textId="77777777" w:rsidR="00575E22" w:rsidRPr="00E056C8" w:rsidRDefault="00575E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2EC74A4" wp14:editId="0171A46D">
                <wp:simplePos x="0" y="0"/>
                <wp:positionH relativeFrom="column">
                  <wp:posOffset>821055</wp:posOffset>
                </wp:positionH>
                <wp:positionV relativeFrom="paragraph">
                  <wp:posOffset>1837966</wp:posOffset>
                </wp:positionV>
                <wp:extent cx="6012180" cy="212725"/>
                <wp:effectExtent l="0" t="0" r="0" b="0"/>
                <wp:wrapNone/>
                <wp:docPr id="159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75C52" w14:textId="77777777" w:rsidR="00575E22" w:rsidRPr="00E056C8" w:rsidRDefault="00575E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74A4" id="_x0000_s1105" type="#_x0000_t202" style="position:absolute;margin-left:64.65pt;margin-top:144.7pt;width:473.4pt;height:16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" filled="f" stroked="f" strokeweight=".5pt">
                <v:textbox>
                  <w:txbxContent>
                    <w:p w14:paraId="59E75C52" w14:textId="77777777" w:rsidR="00575E22" w:rsidRPr="00E056C8" w:rsidRDefault="00575E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DE3D9D" wp14:editId="7FBD8D43">
                <wp:simplePos x="0" y="0"/>
                <wp:positionH relativeFrom="column">
                  <wp:posOffset>820061</wp:posOffset>
                </wp:positionH>
                <wp:positionV relativeFrom="paragraph">
                  <wp:posOffset>1375410</wp:posOffset>
                </wp:positionV>
                <wp:extent cx="6012180" cy="213250"/>
                <wp:effectExtent l="0" t="0" r="0" b="0"/>
                <wp:wrapNone/>
                <wp:docPr id="157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1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67AF5" w14:textId="77777777" w:rsidR="00575E22" w:rsidRPr="00E056C8" w:rsidRDefault="00575E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3D9D" id="_x0000_s1106" type="#_x0000_t202" style="position:absolute;margin-left:64.55pt;margin-top:108.3pt;width:473.4pt;height:16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" filled="f" stroked="f" strokeweight=".5pt">
                <v:textbox>
                  <w:txbxContent>
                    <w:p w14:paraId="03A67AF5" w14:textId="77777777" w:rsidR="00575E22" w:rsidRPr="00E056C8" w:rsidRDefault="00575E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9BB8F3" wp14:editId="25E12EDD">
                <wp:simplePos x="0" y="0"/>
                <wp:positionH relativeFrom="column">
                  <wp:posOffset>821635</wp:posOffset>
                </wp:positionH>
                <wp:positionV relativeFrom="paragraph">
                  <wp:posOffset>1152939</wp:posOffset>
                </wp:positionV>
                <wp:extent cx="6012180" cy="21325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1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C5FF5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B8F3" id="_x0000_s1107" type="#_x0000_t202" style="position:absolute;margin-left:64.7pt;margin-top:90.8pt;width:473.4pt;height:16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" filled="f" stroked="f" strokeweight=".5pt">
                <v:textbox>
                  <w:txbxContent>
                    <w:p w14:paraId="5EBC5FF5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D2D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F9C46B" wp14:editId="2709C277">
                <wp:simplePos x="0" y="0"/>
                <wp:positionH relativeFrom="column">
                  <wp:posOffset>2617304</wp:posOffset>
                </wp:positionH>
                <wp:positionV relativeFrom="paragraph">
                  <wp:posOffset>576470</wp:posOffset>
                </wp:positionV>
                <wp:extent cx="4204308" cy="24638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0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ACCC2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C46B" id="Text Box 98" o:spid="_x0000_s1108" type="#_x0000_t202" style="position:absolute;margin-left:206.1pt;margin-top:45.4pt;width:331.05pt;height:19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" filled="f" stroked="f" strokeweight=".5pt">
                <v:textbox>
                  <w:txbxContent>
                    <w:p w14:paraId="1AEACCC2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D2D">
        <w:rPr>
          <w:noProof/>
        </w:rPr>
        <w:drawing>
          <wp:inline distT="0" distB="0" distL="0" distR="0" wp14:anchorId="2093EE9D" wp14:editId="51DB4379">
            <wp:extent cx="7555865" cy="10692130"/>
            <wp:effectExtent l="0" t="0" r="635" b="127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圖片 1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94">
        <w:br w:type="page"/>
      </w:r>
    </w:p>
    <w:p w14:paraId="4198073C" w14:textId="3B836D1F" w:rsidR="00FE2994" w:rsidRDefault="00DD7730">
      <w:r>
        <w:lastRenderedPageBreak/>
        <w:softHyphen/>
      </w:r>
      <w:r w:rsidR="00575E22">
        <w:rPr>
          <w:noProof/>
        </w:rPr>
        <w:drawing>
          <wp:inline distT="0" distB="0" distL="0" distR="0" wp14:anchorId="3BFE0C90" wp14:editId="6F731D7B">
            <wp:extent cx="7555865" cy="10692130"/>
            <wp:effectExtent l="0" t="0" r="635" b="127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圖片 1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3DC" w14:textId="6C587FC7" w:rsidR="00DD7730" w:rsidRDefault="00382813"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0ABDC7" wp14:editId="50060093">
                <wp:simplePos x="0" y="0"/>
                <wp:positionH relativeFrom="column">
                  <wp:posOffset>4210620</wp:posOffset>
                </wp:positionH>
                <wp:positionV relativeFrom="paragraph">
                  <wp:posOffset>6115685</wp:posOffset>
                </wp:positionV>
                <wp:extent cx="2618484" cy="24638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4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D17AF" w14:textId="38EC0610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BDC7" id="Text Box 124" o:spid="_x0000_s1142" type="#_x0000_t202" style="position:absolute;margin-left:331.55pt;margin-top:481.55pt;width:206.2pt;height:19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" filled="f" stroked="f" strokeweight=".5pt">
                <v:textbox>
                  <w:txbxContent>
                    <w:p w14:paraId="4DDD17AF" w14:textId="38EC0610" w:rsidR="00382813" w:rsidRPr="00E056C8" w:rsidRDefault="003828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B05916" wp14:editId="08C03034">
                <wp:simplePos x="0" y="0"/>
                <wp:positionH relativeFrom="column">
                  <wp:posOffset>4216928</wp:posOffset>
                </wp:positionH>
                <wp:positionV relativeFrom="paragraph">
                  <wp:posOffset>5053559</wp:posOffset>
                </wp:positionV>
                <wp:extent cx="2618484" cy="24638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48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6CB9" w14:textId="77777777" w:rsidR="00382813" w:rsidRPr="00E056C8" w:rsidRDefault="00382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5916" id="Text Box 123" o:spid="_x0000_s1143" type="#_x0000_t202" style="position:absolute;margin-left:332.05pt;margin-top:397.9pt;width:206.2pt;height:19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" filled="f" stroked="f" strokeweight=".5pt">
                <v:textbox>
                  <w:txbxContent>
                    <w:p w14:paraId="71776CB9" w14:textId="77777777" w:rsidR="00382813" w:rsidRPr="00E056C8" w:rsidRDefault="00382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E22">
        <w:rPr>
          <w:noProof/>
        </w:rPr>
        <w:drawing>
          <wp:inline distT="0" distB="0" distL="0" distR="0" wp14:anchorId="1A2AF20D" wp14:editId="4300311F">
            <wp:extent cx="7555865" cy="10692130"/>
            <wp:effectExtent l="0" t="0" r="635" b="127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圖片 1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730" w:rsidSect="00DD7730">
      <w:pgSz w:w="11906" w:h="16838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30"/>
    <w:rsid w:val="002D7C64"/>
    <w:rsid w:val="00382813"/>
    <w:rsid w:val="00575E22"/>
    <w:rsid w:val="005F6334"/>
    <w:rsid w:val="007128EC"/>
    <w:rsid w:val="007C6D2D"/>
    <w:rsid w:val="007F68DB"/>
    <w:rsid w:val="00865FA2"/>
    <w:rsid w:val="00927E96"/>
    <w:rsid w:val="00DD7730"/>
    <w:rsid w:val="00E056C8"/>
    <w:rsid w:val="00FE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B5968"/>
  <w15:chartTrackingRefBased/>
  <w15:docId w15:val="{015B1C4C-FA96-3749-99F0-DFAC33BD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E24C5-9E45-E041-90C0-9425A24C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ydriver0123@gmail.com</dc:creator>
  <cp:keywords/>
  <dc:description/>
  <cp:lastModifiedBy>Microsoft Office User</cp:lastModifiedBy>
  <cp:revision>6</cp:revision>
  <cp:lastPrinted>2023-08-31T11:21:00Z</cp:lastPrinted>
  <dcterms:created xsi:type="dcterms:W3CDTF">2023-08-31T11:45:00Z</dcterms:created>
  <dcterms:modified xsi:type="dcterms:W3CDTF">2023-09-02T06:30:00Z</dcterms:modified>
</cp:coreProperties>
</file>